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0F" w:rsidRPr="001B0532" w:rsidRDefault="001A350F" w:rsidP="007F4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1B0532">
        <w:rPr>
          <w:rFonts w:ascii="Times New Roman" w:hAnsi="Times New Roman" w:cs="Times New Roman"/>
          <w:b/>
          <w:sz w:val="26"/>
          <w:szCs w:val="26"/>
          <w:u w:val="single"/>
        </w:rPr>
        <w:t xml:space="preserve">Для родителей детей, </w:t>
      </w:r>
      <w:r w:rsidRPr="001B0532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жи</w:t>
      </w:r>
      <w:r w:rsidR="00277958">
        <w:rPr>
          <w:rFonts w:ascii="Times New Roman" w:eastAsia="Calibri" w:hAnsi="Times New Roman" w:cs="Times New Roman"/>
          <w:b/>
          <w:sz w:val="26"/>
          <w:szCs w:val="26"/>
          <w:u w:val="single"/>
        </w:rPr>
        <w:t>вающих в малоимущих многодетных</w:t>
      </w:r>
      <w:r w:rsidRPr="001B0532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и малоимущих семьях:</w:t>
      </w:r>
    </w:p>
    <w:p w:rsidR="000D40AD" w:rsidRPr="001B0532" w:rsidRDefault="00234151" w:rsidP="001314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1.</w:t>
      </w:r>
      <w:r w:rsidR="0035216B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0D40AD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личность родителя;</w:t>
      </w:r>
    </w:p>
    <w:p w:rsidR="001A350F" w:rsidRPr="001B0532" w:rsidRDefault="00234151" w:rsidP="001314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2.</w:t>
      </w:r>
      <w:r w:rsidR="0035216B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A350F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свидетельства о рождении ребенка + копия паспорта (при достижении 14-летнего возраста);</w:t>
      </w:r>
    </w:p>
    <w:p w:rsidR="001A350F" w:rsidRPr="001B0532" w:rsidRDefault="00234151" w:rsidP="001314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3.</w:t>
      </w:r>
      <w:r w:rsidR="0035216B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A350F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Оригинал + копия документа, удостоверяющего регистрацию по месту жительства ребенка, выданного </w:t>
      </w:r>
      <w:r w:rsidR="000D40AD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территориальным органом федерального органа исполнительной власти, уполномоченного на осуществление функций по контролю и надзору в сфере миграции. Либо копию странички о регистрации из паспорта (при наличии паспорта на ребенка)</w:t>
      </w:r>
      <w:r w:rsidR="001A350F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;</w:t>
      </w:r>
    </w:p>
    <w:p w:rsidR="000D40AD" w:rsidRPr="001B0532" w:rsidRDefault="00234151" w:rsidP="001314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4.</w:t>
      </w:r>
      <w:r w:rsidR="0035216B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0D40AD"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ы + копии документов, подтверждающие родство (при наличии разных фамилий ребенка и родителей);</w:t>
      </w:r>
    </w:p>
    <w:p w:rsidR="001A350F" w:rsidRDefault="00234151" w:rsidP="001314A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</w:rPr>
      </w:pPr>
      <w:r w:rsidRPr="0035216B">
        <w:rPr>
          <w:rFonts w:ascii="Times New Roman" w:eastAsia="Calibri" w:hAnsi="Times New Roman" w:cs="Times New Roman"/>
          <w:bCs/>
          <w:kern w:val="24"/>
          <w:sz w:val="26"/>
          <w:szCs w:val="26"/>
        </w:rPr>
        <w:t>5.</w:t>
      </w:r>
      <w:r w:rsidR="0035216B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1A350F" w:rsidRPr="0035216B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 + копия справки о малоимущности, выданная территориальным органом Министерства социального развития Пермского края</w:t>
      </w:r>
    </w:p>
    <w:p w:rsidR="0095139A" w:rsidRPr="0035216B" w:rsidRDefault="0095139A" w:rsidP="001314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6. Копия СНИЛС на родителя и ребенка</w:t>
      </w:r>
    </w:p>
    <w:p w:rsidR="00E6133C" w:rsidRDefault="00E6133C" w:rsidP="00B503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350F" w:rsidRPr="001B0532" w:rsidRDefault="001A350F" w:rsidP="00976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1B0532">
        <w:rPr>
          <w:rFonts w:ascii="Times New Roman" w:hAnsi="Times New Roman" w:cs="Times New Roman"/>
          <w:b/>
          <w:sz w:val="26"/>
          <w:szCs w:val="26"/>
          <w:u w:val="single"/>
        </w:rPr>
        <w:t>Для родителей детей-инвалидов</w:t>
      </w:r>
      <w:r w:rsidRPr="001B0532"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</w:p>
    <w:p w:rsidR="000D40AD" w:rsidRPr="001B0532" w:rsidRDefault="009769E2" w:rsidP="009769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1.</w:t>
      </w:r>
      <w:r w:rsidR="0035216B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0D40AD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личность родителя;</w:t>
      </w:r>
    </w:p>
    <w:p w:rsidR="000D40AD" w:rsidRPr="001B0532" w:rsidRDefault="009769E2" w:rsidP="009769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2.</w:t>
      </w:r>
      <w:r w:rsidR="0035216B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0D40AD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свидетельства о рождении ребенка + копия паспорта (при достижении 14-летнего возраста);</w:t>
      </w:r>
    </w:p>
    <w:p w:rsidR="000D40AD" w:rsidRPr="001B0532" w:rsidRDefault="009769E2" w:rsidP="009769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3.</w:t>
      </w:r>
      <w:r w:rsidR="0035216B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0D40AD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регистрацию по месту жительства ребенка, выданного территориальным органом федерального органа исполнительной власти, уполномоченного на осуществление функций по контролю и надзору в сфере миграции. Либо копию странички о регистрации из паспорта (при наличии паспорта на ребенка);</w:t>
      </w:r>
    </w:p>
    <w:p w:rsidR="000D40AD" w:rsidRPr="001B0532" w:rsidRDefault="009769E2" w:rsidP="009769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4.</w:t>
      </w:r>
      <w:r w:rsidR="0035216B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0D40AD"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ы + копии документов, подтверждающие родство (при наличии разных фамилий ребенка и родителей);</w:t>
      </w:r>
    </w:p>
    <w:p w:rsidR="001A350F" w:rsidRPr="00E36FFA" w:rsidRDefault="009769E2" w:rsidP="009769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5.</w:t>
      </w:r>
      <w:r w:rsidR="0035216B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Оригинал + копия справки бюро </w:t>
      </w:r>
      <w:proofErr w:type="gramStart"/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медико-социальной</w:t>
      </w:r>
      <w:proofErr w:type="gramEnd"/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экспертизы Пермского края о назначении инвалидности.</w:t>
      </w:r>
    </w:p>
    <w:p w:rsidR="0095139A" w:rsidRPr="0035216B" w:rsidRDefault="0095139A" w:rsidP="00951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6. Копия СНИЛС на родителя и ребенка</w:t>
      </w:r>
    </w:p>
    <w:p w:rsidR="00E6133C" w:rsidRDefault="00E6133C" w:rsidP="00B503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350F" w:rsidRPr="001B0532" w:rsidRDefault="001A350F" w:rsidP="00BC5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1B0532">
        <w:rPr>
          <w:rFonts w:ascii="Times New Roman" w:hAnsi="Times New Roman" w:cs="Times New Roman"/>
          <w:b/>
          <w:sz w:val="26"/>
          <w:szCs w:val="26"/>
          <w:u w:val="single"/>
        </w:rPr>
        <w:t xml:space="preserve">Для родителей детей, находящихся в СОП и </w:t>
      </w:r>
      <w:r w:rsidRPr="001B0532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живающих в малоимущих семьях:</w:t>
      </w:r>
    </w:p>
    <w:p w:rsidR="000A19B9" w:rsidRPr="001B0532" w:rsidRDefault="00BC5B41" w:rsidP="00BC5B4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1.</w:t>
      </w:r>
      <w:r w:rsidR="000A19B9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личность родителя;</w:t>
      </w:r>
    </w:p>
    <w:p w:rsidR="000A19B9" w:rsidRPr="001B0532" w:rsidRDefault="00BC5B41" w:rsidP="00BC5B4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2.</w:t>
      </w:r>
      <w:r w:rsidR="000A19B9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свидетельства о рождении ребенка + копия паспорта (при достижении 14-летнего возраста);</w:t>
      </w:r>
    </w:p>
    <w:p w:rsidR="000A19B9" w:rsidRPr="001B05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3.</w:t>
      </w:r>
      <w:r w:rsidR="000A19B9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регистрацию по месту жительства ребенка, выданного территориальным органом федерального органа исполнительной власти, уполномоченного на осуществление функций по контролю и надзору в сфере миграции. Либо копию странички о регистрации из паспорта (при наличии паспорта на ребенка);</w:t>
      </w:r>
    </w:p>
    <w:p w:rsidR="000A19B9" w:rsidRPr="001B05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4.</w:t>
      </w:r>
      <w:r w:rsidR="000A19B9"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ы + копии документов, подтверждающие родство (при наличии разных фамилий ребенка и родителей);</w:t>
      </w:r>
    </w:p>
    <w:p w:rsidR="001A350F" w:rsidRPr="00E36FFA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5.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справки о малоимущности, выданная территориальным органом Министерства социального развития Пермского края</w:t>
      </w:r>
    </w:p>
    <w:p w:rsidR="001A350F" w:rsidRPr="00E36FFA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6.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Копия (</w:t>
      </w:r>
      <w:r w:rsidR="001A350F" w:rsidRPr="0057047C">
        <w:rPr>
          <w:rFonts w:ascii="Times New Roman" w:eastAsia="Calibri" w:hAnsi="Times New Roman" w:cs="Times New Roman"/>
          <w:b/>
          <w:bCs/>
          <w:kern w:val="24"/>
          <w:sz w:val="26"/>
          <w:szCs w:val="26"/>
        </w:rPr>
        <w:t>заверенная КДН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) постановления комиссии по делам несовершеннолетних и защите их прав о постановке несовершеннолетнего на учет как находящегося в социально опасном положении</w:t>
      </w:r>
    </w:p>
    <w:p w:rsidR="0095139A" w:rsidRPr="0035216B" w:rsidRDefault="0095139A" w:rsidP="00951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7</w:t>
      </w: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. Копия СНИЛС на родителя и ребенка</w:t>
      </w:r>
    </w:p>
    <w:p w:rsidR="00B503D1" w:rsidRDefault="00B503D1" w:rsidP="001B6B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</w:pPr>
    </w:p>
    <w:p w:rsidR="001A350F" w:rsidRPr="001B0532" w:rsidRDefault="001A350F" w:rsidP="001B6B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</w:pPr>
      <w:r w:rsidRPr="001B0532"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  <w:t>Для родителей, имеющих основное место работы:</w:t>
      </w:r>
    </w:p>
    <w:p w:rsidR="000A19B9" w:rsidRPr="001B05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1.</w:t>
      </w:r>
      <w:r w:rsidR="00C140A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0A19B9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личность родителя;</w:t>
      </w:r>
    </w:p>
    <w:p w:rsidR="000A19B9" w:rsidRPr="001B05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2.</w:t>
      </w:r>
      <w:r w:rsidR="00C140A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0A19B9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свидетельства о рождении ребенка + копия паспорта (при достижении 14-летнего возраста);</w:t>
      </w:r>
    </w:p>
    <w:p w:rsidR="000A19B9" w:rsidRPr="001B05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3.</w:t>
      </w:r>
      <w:r w:rsidR="00C140A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0A19B9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регистрацию по месту жительства ребенка, выданного территориальным органом федерального органа исполнительной власти, уполномоченного на осуществление функций по контролю и надзору в сфере миграции. Либо копию странички о регистрации из паспорта (при наличии паспорта на ребенка);</w:t>
      </w:r>
    </w:p>
    <w:p w:rsidR="000A19B9" w:rsidRPr="001B05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lastRenderedPageBreak/>
        <w:t>4.</w:t>
      </w:r>
      <w:r w:rsidR="00C140A2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0A19B9"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ы + копии документов, подтверждающие родство (при наличии разных фамилий ребенка и родителей);</w:t>
      </w:r>
    </w:p>
    <w:p w:rsidR="00D25DA8" w:rsidRDefault="00234151" w:rsidP="00D25DA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5.</w:t>
      </w:r>
      <w:r w:rsidR="00C140A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proofErr w:type="gramStart"/>
      <w:r w:rsidR="00D25DA8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Копия паспорта или иного документа, удостоверяющего личность родителя </w:t>
      </w:r>
      <w:r w:rsidR="00D25DA8" w:rsidRPr="00F36732">
        <w:rPr>
          <w:rFonts w:ascii="Times New Roman" w:eastAsia="Calibri" w:hAnsi="Times New Roman" w:cs="Times New Roman"/>
          <w:b/>
          <w:bCs/>
          <w:kern w:val="24"/>
          <w:sz w:val="26"/>
          <w:szCs w:val="26"/>
          <w:lang w:eastAsia="ru-RU"/>
        </w:rPr>
        <w:t xml:space="preserve">(страницы паспорта: личность, место жительства, семейное положение, дети) </w:t>
      </w:r>
      <w:r w:rsidR="00D25DA8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В случае отсутствия каких-либо из перечисленных сведений в паспорте учитываются сведения о составе семьи, указанные в заявлении;</w:t>
      </w:r>
      <w:proofErr w:type="gramEnd"/>
    </w:p>
    <w:p w:rsidR="001A350F" w:rsidRPr="00E36FFA" w:rsidRDefault="008E139D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i/>
          <w:kern w:val="24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6</w:t>
      </w:r>
      <w:r w:rsidR="00234151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.</w:t>
      </w:r>
      <w:r w:rsidR="00C140A2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Для работающих родителей</w:t>
      </w:r>
      <w:r w:rsidR="000A19B9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(предоставляется на обоих родителей)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– справка о начисленных доходах (до вычета налога на доходы физических лиц) по месту основной работы (службы) и работы по совместительству за двенадцать последних календарных месяцев, предшествовавших году подачи заявления </w:t>
      </w:r>
      <w:r w:rsidR="000A19B9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(т.е. за весь 201</w:t>
      </w:r>
      <w:r w:rsidR="006A6FFA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9</w:t>
      </w:r>
      <w:r w:rsidR="000A19B9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год)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по форме </w:t>
      </w:r>
      <w:r w:rsidR="000A19B9" w:rsidRPr="00F73ADA">
        <w:rPr>
          <w:rFonts w:ascii="Times New Roman" w:eastAsia="Calibri" w:hAnsi="Times New Roman" w:cs="Times New Roman"/>
          <w:b/>
          <w:bCs/>
          <w:kern w:val="24"/>
          <w:sz w:val="26"/>
          <w:szCs w:val="26"/>
          <w:lang w:eastAsia="ru-RU"/>
        </w:rPr>
        <w:t>2-НДФЛ</w:t>
      </w:r>
      <w:r w:rsidR="000A19B9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. В случаях если родитель находился в отпуске по беременности  и родам, в отпуске по уходу за ребенком, в отпуске без сохранения заработной платы, дополнительно предоставляется справка, выданная по основному месту работы (службы) и работы по совместительству, подтверждающая нахождения родителя в указанном отпуске, </w:t>
      </w:r>
      <w:proofErr w:type="gramStart"/>
      <w:r w:rsidR="000A19B9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у</w:t>
      </w:r>
      <w:proofErr w:type="gramEnd"/>
      <w:r w:rsidR="000A19B9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proofErr w:type="gramStart"/>
      <w:r w:rsidR="000A19B9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указанием</w:t>
      </w:r>
      <w:proofErr w:type="gramEnd"/>
      <w:r w:rsidR="000A19B9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периода нахождения в отпуске.</w:t>
      </w:r>
    </w:p>
    <w:p w:rsidR="0095139A" w:rsidRPr="0035216B" w:rsidRDefault="0095139A" w:rsidP="00951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7</w:t>
      </w: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. Копия СНИЛС на родителя и ребенка</w:t>
      </w:r>
    </w:p>
    <w:p w:rsidR="00782BE6" w:rsidRDefault="00782BE6" w:rsidP="00E6133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</w:p>
    <w:p w:rsidR="001A350F" w:rsidRPr="001B0532" w:rsidRDefault="001A350F" w:rsidP="001B6B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</w:pPr>
      <w:r w:rsidRPr="001B0532"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  <w:t>Для родителей, выполняющих работу по договорам гражданско-правового характера:</w:t>
      </w:r>
    </w:p>
    <w:p w:rsidR="0018008B" w:rsidRPr="001B05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1.</w:t>
      </w:r>
      <w:r w:rsidR="00323227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личность родителя;</w:t>
      </w:r>
    </w:p>
    <w:p w:rsidR="0018008B" w:rsidRPr="001B05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2.</w:t>
      </w:r>
      <w:r w:rsidR="00323227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свидетельства о рождении ребенка + копия паспорта (при достижении 14-летнего возраста);</w:t>
      </w:r>
    </w:p>
    <w:p w:rsidR="0018008B" w:rsidRPr="001B05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3.</w:t>
      </w:r>
      <w:r w:rsidR="00323227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регистрацию по месту жительства ребенка, выданного территориальным органом федерального органа исполнительной власти, уполномоченного на осуществление функций по контролю и надзору в сфере миграции. Либо копию странички о регистрации из паспорта (при наличии паспорта на ребенка);</w:t>
      </w:r>
    </w:p>
    <w:p w:rsidR="0018008B" w:rsidRPr="001B05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4.</w:t>
      </w:r>
      <w:r w:rsidR="00323227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ы + копии документов, подтверждающие родство (при наличии разных фамилий ребенка и родителей);</w:t>
      </w:r>
    </w:p>
    <w:p w:rsidR="00F36732" w:rsidRDefault="00234151" w:rsidP="002341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5.</w:t>
      </w:r>
      <w:r w:rsidR="00323227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proofErr w:type="gramStart"/>
      <w:r w:rsidR="00F367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Копия паспорта или иного документа, удостоверяющего личность родителя </w:t>
      </w:r>
      <w:r w:rsidR="00F36732" w:rsidRPr="00F36732">
        <w:rPr>
          <w:rFonts w:ascii="Times New Roman" w:eastAsia="Calibri" w:hAnsi="Times New Roman" w:cs="Times New Roman"/>
          <w:b/>
          <w:bCs/>
          <w:kern w:val="24"/>
          <w:sz w:val="26"/>
          <w:szCs w:val="26"/>
          <w:lang w:eastAsia="ru-RU"/>
        </w:rPr>
        <w:t xml:space="preserve">(страницы паспорта: личность, место жительства, семейное положение, дети) </w:t>
      </w:r>
      <w:r w:rsidR="00F367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В случае отсутствия каких-либо из перечисленных сведений в паспорте учитываются сведения о составе семьи, указанные в заявлении;</w:t>
      </w:r>
      <w:proofErr w:type="gramEnd"/>
    </w:p>
    <w:p w:rsidR="001A350F" w:rsidRPr="00E36FFA" w:rsidRDefault="00234151" w:rsidP="002341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6.</w:t>
      </w:r>
      <w:r w:rsidR="00323227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Копия гражданско-правового договора (с предъявлением оригинала)</w:t>
      </w:r>
      <w:r w:rsidR="0018008B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, либо справка о начисленных доходах (до вычета налога на доходы физических лиц) по форме 2НДФЛ (за весь 201</w:t>
      </w:r>
      <w:r w:rsidR="006A6FFA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9</w:t>
      </w:r>
      <w:r w:rsidR="0018008B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год)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;</w:t>
      </w:r>
    </w:p>
    <w:p w:rsidR="001A350F" w:rsidRPr="00E36FFA" w:rsidRDefault="00234151" w:rsidP="002341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7.</w:t>
      </w:r>
      <w:r w:rsidR="00323227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Копия трудовой книжки (с предъявлением оригинала, либо </w:t>
      </w:r>
      <w:proofErr w:type="gramStart"/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заверенную</w:t>
      </w:r>
      <w:proofErr w:type="gramEnd"/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работодателем);</w:t>
      </w:r>
    </w:p>
    <w:p w:rsidR="0095139A" w:rsidRPr="0035216B" w:rsidRDefault="0095139A" w:rsidP="00951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8</w:t>
      </w: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. Копия СНИЛС на родителя и ребенка</w:t>
      </w:r>
    </w:p>
    <w:p w:rsidR="00750E93" w:rsidRDefault="00750E93" w:rsidP="00E6133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</w:p>
    <w:p w:rsidR="001A350F" w:rsidRPr="001B0532" w:rsidRDefault="001A350F" w:rsidP="00505D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</w:pPr>
      <w:r w:rsidRPr="001B0532"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  <w:t>Для родителей, являющихся пенсионерами:</w:t>
      </w:r>
    </w:p>
    <w:p w:rsidR="0018008B" w:rsidRPr="001B0532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1.</w:t>
      </w:r>
      <w:r w:rsidR="00DD0EE4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личность родителя;</w:t>
      </w:r>
    </w:p>
    <w:p w:rsidR="0018008B" w:rsidRPr="001B0532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2.</w:t>
      </w:r>
      <w:r w:rsidR="00DD0EE4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свидетельства о рождении ребенка + копия паспорта (при достижении 14-летнего возраста);</w:t>
      </w:r>
    </w:p>
    <w:p w:rsidR="0018008B" w:rsidRPr="001B0532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3.</w:t>
      </w:r>
      <w:r w:rsidR="00DD0EE4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регистрацию по месту жительства ребенка, выданного территориальным органом федерального органа исполнительной власти, уполномоченного на осуществление функций по контролю и надзору в сфере миграции. Либо копию странички о регистрации из паспорта (при наличии паспорта на ребенка);</w:t>
      </w:r>
    </w:p>
    <w:p w:rsidR="0018008B" w:rsidRPr="001B0532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4.</w:t>
      </w:r>
      <w:r w:rsidR="00DD0EE4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ы + копии документов, подтверждающие родство (при наличии разных фамилий ребенка и родителей);</w:t>
      </w:r>
    </w:p>
    <w:p w:rsidR="00344603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5.</w:t>
      </w:r>
      <w:r w:rsidR="00344603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proofErr w:type="gramStart"/>
      <w:r w:rsidR="00344603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Копия паспорта или иного документа, удостоверяющего личность родителя </w:t>
      </w:r>
      <w:r w:rsidR="00344603" w:rsidRPr="00F36732">
        <w:rPr>
          <w:rFonts w:ascii="Times New Roman" w:eastAsia="Calibri" w:hAnsi="Times New Roman" w:cs="Times New Roman"/>
          <w:b/>
          <w:bCs/>
          <w:kern w:val="24"/>
          <w:sz w:val="26"/>
          <w:szCs w:val="26"/>
          <w:lang w:eastAsia="ru-RU"/>
        </w:rPr>
        <w:t xml:space="preserve">(страницы паспорта: личность, место жительства, семейное положение, дети) </w:t>
      </w:r>
      <w:r w:rsidR="00344603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В случае отсутствия каких-либо из перечисленных сведений в паспорте учитываются сведения о составе семьи, указанные в заявлении;</w:t>
      </w:r>
      <w:proofErr w:type="gramEnd"/>
    </w:p>
    <w:p w:rsidR="001A350F" w:rsidRPr="00E36FFA" w:rsidRDefault="00F67987" w:rsidP="00F679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6.</w:t>
      </w:r>
      <w:r w:rsidR="00344603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справки о размере пенсии из отделения Пенсионного фонда Российской Федерации по Пермскому краю за двенадцать последних календарных месяцев, предшествовавших году подачи заявления</w:t>
      </w:r>
      <w:r w:rsidR="0018008B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(за весь 201</w:t>
      </w:r>
      <w:r w:rsidR="006A6FFA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9</w:t>
      </w:r>
      <w:r w:rsidR="0018008B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год)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;</w:t>
      </w:r>
    </w:p>
    <w:p w:rsidR="001A350F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7.</w:t>
      </w:r>
      <w:r w:rsidR="00344603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трудовой книжки (с предъявлением оригинала);</w:t>
      </w:r>
    </w:p>
    <w:p w:rsidR="0095139A" w:rsidRPr="0035216B" w:rsidRDefault="0095139A" w:rsidP="00951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8</w:t>
      </w: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. Копия СНИЛС на родителя и ребенка</w:t>
      </w:r>
    </w:p>
    <w:p w:rsidR="0095139A" w:rsidRPr="00E36FFA" w:rsidRDefault="0095139A" w:rsidP="00F679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82BE6" w:rsidRPr="00782BE6" w:rsidRDefault="00782BE6" w:rsidP="004228E9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</w:p>
    <w:p w:rsidR="001A350F" w:rsidRPr="001B0532" w:rsidRDefault="001A350F" w:rsidP="00CF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</w:pPr>
      <w:r w:rsidRPr="001B0532"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  <w:t>Для безработных и родителей:</w:t>
      </w:r>
    </w:p>
    <w:p w:rsidR="0018008B" w:rsidRPr="001B0532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1.</w:t>
      </w:r>
      <w:r w:rsidR="008A48F0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личность родителя;</w:t>
      </w:r>
    </w:p>
    <w:p w:rsidR="0018008B" w:rsidRPr="001B0532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2.</w:t>
      </w:r>
      <w:r w:rsidR="008A48F0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свидетельства о рождении ребенка + копия паспорта (при достижении 14-летнего возраста);</w:t>
      </w:r>
    </w:p>
    <w:p w:rsidR="0018008B" w:rsidRPr="001B0532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3.</w:t>
      </w:r>
      <w:r w:rsidR="008A48F0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регистрацию по месту жительства ребенка, выданного территориальным органом федерального органа исполнительной власти, уполномоченного на осуществление функций по контролю и надзору в сфере миграции. Либо копию странички о регистрации из паспорта (при наличии паспорта на ребенка);</w:t>
      </w:r>
    </w:p>
    <w:p w:rsidR="0018008B" w:rsidRPr="001B0532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4.</w:t>
      </w:r>
      <w:r w:rsidR="008A48F0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ы + копии документов, подтверждающие родство (при наличии разных фамилий ребенка и родителей);</w:t>
      </w:r>
    </w:p>
    <w:p w:rsidR="0018008B" w:rsidRPr="001B0532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5.</w:t>
      </w:r>
      <w:r w:rsidR="0036712B" w:rsidRPr="0036712B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proofErr w:type="gramStart"/>
      <w:r w:rsidR="0036712B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Копия паспорта или иного документа, удостоверяющего личность родителя </w:t>
      </w:r>
      <w:r w:rsidR="0036712B" w:rsidRPr="00F36732">
        <w:rPr>
          <w:rFonts w:ascii="Times New Roman" w:eastAsia="Calibri" w:hAnsi="Times New Roman" w:cs="Times New Roman"/>
          <w:b/>
          <w:bCs/>
          <w:kern w:val="24"/>
          <w:sz w:val="26"/>
          <w:szCs w:val="26"/>
          <w:lang w:eastAsia="ru-RU"/>
        </w:rPr>
        <w:t xml:space="preserve">(страницы паспорта: личность, место жительства, семейное положение, дети) </w:t>
      </w:r>
      <w:r w:rsidR="0036712B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В случае отсутствия каких-либо из перечисленных сведений в паспорте учитываются сведения о составе семьи, указанные в заявлении;</w:t>
      </w:r>
      <w:proofErr w:type="gramEnd"/>
    </w:p>
    <w:p w:rsidR="001A350F" w:rsidRPr="00E36FFA" w:rsidRDefault="00F67987" w:rsidP="00F6798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6.</w:t>
      </w:r>
      <w:r w:rsidR="00456B6C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справки из органа занятости о постановке на учет в качестве безработного, о наличии или отсутствии у родителя пособия по безработице и иных выплат безработным гражданам</w:t>
      </w:r>
      <w:r w:rsidR="0018008B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(за весь 201</w:t>
      </w:r>
      <w:r w:rsidR="006A6FFA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9</w:t>
      </w:r>
      <w:r w:rsidR="0018008B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год)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;</w:t>
      </w:r>
    </w:p>
    <w:p w:rsidR="001A350F" w:rsidRPr="00E36FFA" w:rsidRDefault="00F67987" w:rsidP="00F679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7.</w:t>
      </w:r>
      <w:r w:rsidR="00456B6C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Копия трудовой книжки (с предъявлением оригинала);</w:t>
      </w:r>
    </w:p>
    <w:p w:rsidR="0095139A" w:rsidRPr="0035216B" w:rsidRDefault="0095139A" w:rsidP="00951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8</w:t>
      </w: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. Копия СНИЛС на родителя и ребенка</w:t>
      </w:r>
    </w:p>
    <w:p w:rsidR="00782BE6" w:rsidRPr="00782BE6" w:rsidRDefault="00782BE6" w:rsidP="00D604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</w:p>
    <w:p w:rsidR="003D423A" w:rsidRPr="001B0532" w:rsidRDefault="003D423A" w:rsidP="003A2A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</w:pPr>
      <w:r w:rsidRPr="001B0532"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  <w:lang w:eastAsia="ru-RU"/>
        </w:rPr>
        <w:t>Для неработающих родителей:</w:t>
      </w:r>
    </w:p>
    <w:p w:rsidR="0018008B" w:rsidRPr="001B0532" w:rsidRDefault="00FD0D20" w:rsidP="00FD0D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1.</w:t>
      </w:r>
      <w:r w:rsidR="006A426C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личность родителя;</w:t>
      </w:r>
    </w:p>
    <w:p w:rsidR="0018008B" w:rsidRPr="001B0532" w:rsidRDefault="00FD0D20" w:rsidP="00FD0D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2.</w:t>
      </w:r>
      <w:r w:rsidR="006A426C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свидетельства о рождении ребенка + копия паспорта (при достижении 14-летнего возраста);</w:t>
      </w:r>
    </w:p>
    <w:p w:rsidR="0018008B" w:rsidRPr="001B0532" w:rsidRDefault="00FD0D20" w:rsidP="00FD0D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3.</w:t>
      </w:r>
      <w:r w:rsidR="006A426C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регистрацию по месту жительства ребенка, выданного территориальным органом федерального органа исполнительной власти, уполномоченного на осуществление функций по контролю и надзору в сфере миграции. Либо копию странички о регистрации из паспорта (при наличии паспорта на ребенка);</w:t>
      </w:r>
    </w:p>
    <w:p w:rsidR="0018008B" w:rsidRPr="001B0532" w:rsidRDefault="00FD0D20" w:rsidP="00FD0D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4.</w:t>
      </w:r>
      <w:r w:rsidR="006A426C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ы + копии документов, подтверждающие родство (при наличии разных фамилий ребенка и родителей);</w:t>
      </w:r>
    </w:p>
    <w:p w:rsidR="0018008B" w:rsidRPr="001B0532" w:rsidRDefault="00FD0D20" w:rsidP="00FD0D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5.</w:t>
      </w:r>
      <w:r w:rsidR="006A426C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proofErr w:type="gramStart"/>
      <w:r w:rsidR="006A426C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Копия паспорта или иного документа, удостоверяющего личность родителя </w:t>
      </w:r>
      <w:r w:rsidR="006A426C" w:rsidRPr="00F36732">
        <w:rPr>
          <w:rFonts w:ascii="Times New Roman" w:eastAsia="Calibri" w:hAnsi="Times New Roman" w:cs="Times New Roman"/>
          <w:b/>
          <w:bCs/>
          <w:kern w:val="24"/>
          <w:sz w:val="26"/>
          <w:szCs w:val="26"/>
          <w:lang w:eastAsia="ru-RU"/>
        </w:rPr>
        <w:t xml:space="preserve">(страницы паспорта: личность, место жительства, семейное положение, дети) </w:t>
      </w:r>
      <w:r w:rsidR="006A426C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В случае отсутствия каких-либо из перечисленных сведений в паспорте учитываются сведения о составе семьи, указанные в заявлении;</w:t>
      </w:r>
      <w:proofErr w:type="gramEnd"/>
    </w:p>
    <w:p w:rsidR="003D423A" w:rsidRPr="00E36FFA" w:rsidRDefault="00FD0D20" w:rsidP="00FD0D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6.</w:t>
      </w:r>
      <w:r w:rsidR="00BD4C4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3D423A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справки из органа занятости о постановке на учет в качестве безработного, о наличии или отсутствии у родителя пособия по безработице и иных выплат безработным гражданам;</w:t>
      </w:r>
    </w:p>
    <w:p w:rsidR="003D423A" w:rsidRPr="00E36FFA" w:rsidRDefault="00FD0D20" w:rsidP="00FD0D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7.</w:t>
      </w:r>
      <w:r w:rsidR="00BD4C4F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3D423A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справки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</w:r>
    </w:p>
    <w:p w:rsidR="003D423A" w:rsidRPr="00E36FFA" w:rsidRDefault="00FD0D20" w:rsidP="00FD0D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8.</w:t>
      </w:r>
      <w:r w:rsidR="00130628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3D423A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Сведения о состоянии индивидуального лицевого счета застрахованного лица, выданные территориальным органом Пенсионного фонда РФ;</w:t>
      </w:r>
    </w:p>
    <w:p w:rsidR="003D423A" w:rsidRPr="00E36FFA" w:rsidRDefault="00FD0D20" w:rsidP="00FD0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9.</w:t>
      </w:r>
      <w:r w:rsidR="00130628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3D423A" w:rsidRPr="00E36FFA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Копия трудовой книжки (с предъявлением оригинала);</w:t>
      </w:r>
    </w:p>
    <w:p w:rsidR="0095139A" w:rsidRPr="0035216B" w:rsidRDefault="0095139A" w:rsidP="00951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10</w:t>
      </w: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. Копия СНИЛС на родителя и ребенка</w:t>
      </w:r>
    </w:p>
    <w:p w:rsidR="00BE0D30" w:rsidRDefault="00BE0D30" w:rsidP="00D96F69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</w:p>
    <w:p w:rsidR="001A350F" w:rsidRPr="001B0532" w:rsidRDefault="001A350F" w:rsidP="00D96F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0532"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</w:rPr>
        <w:t>Для родителей, за</w:t>
      </w:r>
      <w:r w:rsidR="0000699C" w:rsidRPr="001B0532"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</w:rPr>
        <w:t>нимающихся</w:t>
      </w:r>
      <w:r w:rsidRPr="001B0532"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</w:rPr>
        <w:t xml:space="preserve"> предпринимател</w:t>
      </w:r>
      <w:r w:rsidR="00750E93" w:rsidRPr="001B0532"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</w:rPr>
        <w:t>ьской, нотариальной, адвокатской  и иной деятельностью, носящей характер частной практики</w:t>
      </w:r>
      <w:r w:rsidRPr="001B0532">
        <w:rPr>
          <w:rFonts w:ascii="Times New Roman" w:eastAsia="Calibri" w:hAnsi="Times New Roman" w:cs="Times New Roman"/>
          <w:b/>
          <w:bCs/>
          <w:kern w:val="24"/>
          <w:sz w:val="26"/>
          <w:szCs w:val="26"/>
          <w:u w:val="single"/>
        </w:rPr>
        <w:t>:</w:t>
      </w:r>
    </w:p>
    <w:p w:rsidR="0018008B" w:rsidRPr="001B0532" w:rsidRDefault="009F4C5B" w:rsidP="009F4C5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1.</w:t>
      </w:r>
      <w:r w:rsidR="00E460F4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личность родителя;</w:t>
      </w:r>
    </w:p>
    <w:p w:rsidR="0018008B" w:rsidRPr="001B0532" w:rsidRDefault="009F4C5B" w:rsidP="009F4C5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2.</w:t>
      </w:r>
      <w:r w:rsidR="00E460F4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свидетельства о рождении ребенка + копия паспорта (при достижении 14-летнего возраста);</w:t>
      </w:r>
    </w:p>
    <w:p w:rsidR="0018008B" w:rsidRPr="001B0532" w:rsidRDefault="009F4C5B" w:rsidP="009F4C5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3.</w:t>
      </w:r>
      <w:r w:rsidR="00E460F4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Оригинал + копия документа, удостоверяющего регистрацию по месту жительства ребенка, выданного территориальным органом федерального органа исполнительной власти, уполномоченного на осуществление функций по контролю и надзору в сфере миграции. Либо копию странички о регистрации из паспорта (при наличии паспорта на ребенка);</w:t>
      </w:r>
    </w:p>
    <w:p w:rsidR="0018008B" w:rsidRPr="001B0532" w:rsidRDefault="009F4C5B" w:rsidP="009F4C5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4.</w:t>
      </w:r>
      <w:r w:rsidR="00E460F4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18008B" w:rsidRPr="001B0532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ы + копии документов, подтверждающие родство (при наличии разных фамилий ребенка и родителей);</w:t>
      </w:r>
    </w:p>
    <w:p w:rsidR="00E460F4" w:rsidRDefault="009F4C5B" w:rsidP="00E460F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</w:pPr>
      <w:r w:rsidRPr="001B0532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5.</w:t>
      </w:r>
      <w:r w:rsidR="00E460F4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proofErr w:type="gramStart"/>
      <w:r w:rsidR="00E460F4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 xml:space="preserve">Копия паспорта или иного документа, удостоверяющего личность родителя </w:t>
      </w:r>
      <w:r w:rsidR="00E460F4" w:rsidRPr="00F36732">
        <w:rPr>
          <w:rFonts w:ascii="Times New Roman" w:eastAsia="Calibri" w:hAnsi="Times New Roman" w:cs="Times New Roman"/>
          <w:b/>
          <w:bCs/>
          <w:kern w:val="24"/>
          <w:sz w:val="26"/>
          <w:szCs w:val="26"/>
          <w:lang w:eastAsia="ru-RU"/>
        </w:rPr>
        <w:t xml:space="preserve">(страницы паспорта: личность, место жительства, семейное положение, дети) </w:t>
      </w:r>
      <w:r w:rsidR="00E460F4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</w:rPr>
        <w:t>В случае отсутствия каких-либо из перечисленных сведений в паспорте учитываются сведения о составе семьи, указанные в заявлении;</w:t>
      </w:r>
      <w:proofErr w:type="gramEnd"/>
    </w:p>
    <w:p w:rsidR="001A350F" w:rsidRDefault="009F4C5B" w:rsidP="00E460F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</w:rPr>
      </w:pPr>
      <w:r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6.</w:t>
      </w:r>
      <w:r w:rsid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Оригиналы (либо, заверенные налоговым органом копии) налогово</w:t>
      </w:r>
      <w:proofErr w:type="gramStart"/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й(</w:t>
      </w:r>
      <w:proofErr w:type="gramEnd"/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ых) декларации(й)</w:t>
      </w:r>
      <w:r w:rsidR="00750E93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(за весь 201</w:t>
      </w:r>
      <w:r w:rsidR="006A6FFA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9</w:t>
      </w:r>
      <w:r w:rsidR="00750E93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 xml:space="preserve"> год) </w:t>
      </w:r>
      <w:r w:rsidR="001A350F" w:rsidRPr="00E36FFA">
        <w:rPr>
          <w:rFonts w:ascii="Times New Roman" w:eastAsia="Calibri" w:hAnsi="Times New Roman" w:cs="Times New Roman"/>
          <w:bCs/>
          <w:kern w:val="24"/>
          <w:sz w:val="26"/>
          <w:szCs w:val="26"/>
        </w:rPr>
        <w:t>и иные документы в соответствии с законодательством;</w:t>
      </w:r>
    </w:p>
    <w:p w:rsidR="0095139A" w:rsidRPr="0035216B" w:rsidRDefault="0095139A" w:rsidP="00951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7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kern w:val="24"/>
          <w:sz w:val="26"/>
          <w:szCs w:val="26"/>
        </w:rPr>
        <w:t>. Копия СНИЛС на родителя и ребенка</w:t>
      </w:r>
    </w:p>
    <w:p w:rsidR="0095139A" w:rsidRPr="00E36FFA" w:rsidRDefault="0095139A" w:rsidP="00E460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95139A" w:rsidRPr="00E36FFA" w:rsidSect="00BC689B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00F"/>
    <w:multiLevelType w:val="hybridMultilevel"/>
    <w:tmpl w:val="9B1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D8C"/>
    <w:multiLevelType w:val="hybridMultilevel"/>
    <w:tmpl w:val="1A3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05B8"/>
    <w:multiLevelType w:val="hybridMultilevel"/>
    <w:tmpl w:val="5480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83271"/>
    <w:multiLevelType w:val="hybridMultilevel"/>
    <w:tmpl w:val="9B1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500BF"/>
    <w:multiLevelType w:val="hybridMultilevel"/>
    <w:tmpl w:val="9B1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D4CB1"/>
    <w:multiLevelType w:val="hybridMultilevel"/>
    <w:tmpl w:val="DDF0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F18F4"/>
    <w:multiLevelType w:val="hybridMultilevel"/>
    <w:tmpl w:val="9B1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90455"/>
    <w:multiLevelType w:val="hybridMultilevel"/>
    <w:tmpl w:val="1A3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92DB8"/>
    <w:multiLevelType w:val="hybridMultilevel"/>
    <w:tmpl w:val="9B1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507F2"/>
    <w:multiLevelType w:val="hybridMultilevel"/>
    <w:tmpl w:val="1A3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0283C"/>
    <w:multiLevelType w:val="hybridMultilevel"/>
    <w:tmpl w:val="9B1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31760"/>
    <w:multiLevelType w:val="hybridMultilevel"/>
    <w:tmpl w:val="F72AB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EFD"/>
    <w:multiLevelType w:val="hybridMultilevel"/>
    <w:tmpl w:val="1DEA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0F"/>
    <w:rsid w:val="0000699C"/>
    <w:rsid w:val="00085C0D"/>
    <w:rsid w:val="000A19B9"/>
    <w:rsid w:val="000D40AD"/>
    <w:rsid w:val="000F6536"/>
    <w:rsid w:val="00130628"/>
    <w:rsid w:val="001314AD"/>
    <w:rsid w:val="001503A8"/>
    <w:rsid w:val="0018008B"/>
    <w:rsid w:val="0019412B"/>
    <w:rsid w:val="001A350F"/>
    <w:rsid w:val="001B0532"/>
    <w:rsid w:val="001B6B23"/>
    <w:rsid w:val="00234151"/>
    <w:rsid w:val="00277958"/>
    <w:rsid w:val="003105F8"/>
    <w:rsid w:val="00323227"/>
    <w:rsid w:val="00344603"/>
    <w:rsid w:val="0035216B"/>
    <w:rsid w:val="0036712B"/>
    <w:rsid w:val="00377337"/>
    <w:rsid w:val="003A2A3F"/>
    <w:rsid w:val="003D423A"/>
    <w:rsid w:val="004228E9"/>
    <w:rsid w:val="00456B6C"/>
    <w:rsid w:val="00457A5E"/>
    <w:rsid w:val="00505D64"/>
    <w:rsid w:val="0057047C"/>
    <w:rsid w:val="0068184B"/>
    <w:rsid w:val="006A426C"/>
    <w:rsid w:val="006A6FFA"/>
    <w:rsid w:val="0074624C"/>
    <w:rsid w:val="00750E93"/>
    <w:rsid w:val="00782BE6"/>
    <w:rsid w:val="007F4121"/>
    <w:rsid w:val="00860B2C"/>
    <w:rsid w:val="0089308E"/>
    <w:rsid w:val="008A092A"/>
    <w:rsid w:val="008A48F0"/>
    <w:rsid w:val="008A521B"/>
    <w:rsid w:val="008D1A7B"/>
    <w:rsid w:val="008E139D"/>
    <w:rsid w:val="0095139A"/>
    <w:rsid w:val="009769E2"/>
    <w:rsid w:val="00984E99"/>
    <w:rsid w:val="009F4C5B"/>
    <w:rsid w:val="00B503D1"/>
    <w:rsid w:val="00B73B1B"/>
    <w:rsid w:val="00BC5B41"/>
    <w:rsid w:val="00BC689B"/>
    <w:rsid w:val="00BD4C4F"/>
    <w:rsid w:val="00BE0D30"/>
    <w:rsid w:val="00BE7B90"/>
    <w:rsid w:val="00C140A2"/>
    <w:rsid w:val="00C86CF8"/>
    <w:rsid w:val="00CC7F82"/>
    <w:rsid w:val="00CF1C0F"/>
    <w:rsid w:val="00D14354"/>
    <w:rsid w:val="00D25DA8"/>
    <w:rsid w:val="00D6049E"/>
    <w:rsid w:val="00D96F69"/>
    <w:rsid w:val="00DD0EE4"/>
    <w:rsid w:val="00E36FFA"/>
    <w:rsid w:val="00E460F4"/>
    <w:rsid w:val="00E6133C"/>
    <w:rsid w:val="00EF2EC9"/>
    <w:rsid w:val="00F36732"/>
    <w:rsid w:val="00F63D2E"/>
    <w:rsid w:val="00F67987"/>
    <w:rsid w:val="00F73ADA"/>
    <w:rsid w:val="00F962DA"/>
    <w:rsid w:val="00FD0D20"/>
    <w:rsid w:val="00FD20E1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8C61-E153-47CE-8A71-37AE1B0C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8T09:24:00Z</cp:lastPrinted>
  <dcterms:created xsi:type="dcterms:W3CDTF">2020-07-08T09:47:00Z</dcterms:created>
  <dcterms:modified xsi:type="dcterms:W3CDTF">2020-07-08T09:47:00Z</dcterms:modified>
</cp:coreProperties>
</file>